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7968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070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13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Q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22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59"/>
        <w:gridCol w:w="515"/>
        <w:gridCol w:w="2918"/>
        <w:gridCol w:w="532"/>
        <w:gridCol w:w="2836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"/>
        <w:gridCol w:w="4978"/>
        <w:gridCol w:w="2209"/>
        <w:gridCol w:w="3013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WebRecruit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GuardianJobs</w:t>
            </w:r>
            <w:proofErr w:type="spellEnd"/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proofErr w:type="spellStart"/>
            <w:r w:rsidRPr="00F3630A">
              <w:rPr>
                <w:szCs w:val="24"/>
              </w:rPr>
              <w:t>LinkedIN</w:t>
            </w:r>
            <w:proofErr w:type="spellEnd"/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Other (Please Specify): </w:t>
            </w:r>
            <w:proofErr w:type="spellStart"/>
            <w:r>
              <w:rPr>
                <w:sz w:val="26"/>
                <w:szCs w:val="26"/>
              </w:rPr>
              <w:t>eg</w:t>
            </w:r>
            <w:proofErr w:type="spellEnd"/>
            <w:r>
              <w:rPr>
                <w:sz w:val="26"/>
                <w:szCs w:val="26"/>
              </w:rPr>
              <w:t>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0083C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8" ma:contentTypeDescription="Create a new document." ma:contentTypeScope="" ma:versionID="f8df72e544c64bdf6723cbb6a4c9d53e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13f2623cd7c22c2ff4a81b1b578aa259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54cc78-09f7-4759-aa65-31346be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4bd6-aed8-4466-80ac-79512c839186}" ma:internalName="TaxCatchAll" ma:showField="CatchAllData" ma:web="ee3f3075-75e0-418e-a71f-3f693508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  <TaxCatchAll xmlns="ee3f3075-75e0-418e-a71f-3f69350895a8" xsi:nil="true"/>
    <lcf76f155ced4ddcb4097134ff3c332f xmlns="87820d3c-9564-4568-b42e-c8592080e0da">
      <Terms xmlns="http://schemas.microsoft.com/office/infopath/2007/PartnerControls"/>
    </lcf76f155ced4ddcb4097134ff3c332f>
    <_Flow_SignoffStatus xmlns="87820d3c-9564-4568-b42e-c8592080e0da" xsi:nil="true"/>
    <PErson xmlns="87820d3c-9564-4568-b42e-c8592080e0da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1F100-2E8E-4BF9-A793-53BAC3FD7FE0}"/>
</file>

<file path=customXml/itemProps2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4.xml><?xml version="1.0" encoding="utf-8"?>
<ds:datastoreItem xmlns:ds="http://schemas.openxmlformats.org/officeDocument/2006/customXml" ds:itemID="{AEF50667-E041-4887-AA09-EEBF56E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Michaela Howell</cp:lastModifiedBy>
  <cp:revision>2</cp:revision>
  <cp:lastPrinted>2014-08-14T08:23:00Z</cp:lastPrinted>
  <dcterms:created xsi:type="dcterms:W3CDTF">2022-03-02T12:03:00Z</dcterms:created>
  <dcterms:modified xsi:type="dcterms:W3CDTF">2022-03-02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